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64E" w:rsidRPr="0040664E" w:rsidRDefault="0040664E" w:rsidP="007A18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64E">
        <w:rPr>
          <w:rFonts w:ascii="Times New Roman" w:hAnsi="Times New Roman"/>
          <w:sz w:val="28"/>
          <w:szCs w:val="28"/>
        </w:rPr>
        <w:t xml:space="preserve">В соответствии </w:t>
      </w:r>
      <w:r w:rsidR="00C05371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6032BB" w:rsidRPr="007A1822" w:rsidRDefault="005D6771" w:rsidP="007A1822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4 годы» изменения, изложив приложение к</w:t>
      </w:r>
      <w:r w:rsidR="007A1822" w:rsidRPr="007A1822">
        <w:rPr>
          <w:rFonts w:ascii="Times New Roman" w:hAnsi="Times New Roman"/>
          <w:sz w:val="28"/>
          <w:szCs w:val="28"/>
        </w:rPr>
        <w:t xml:space="preserve"> постановлению в новой редакции</w:t>
      </w:r>
      <w:r w:rsidR="00C05371">
        <w:rPr>
          <w:rFonts w:ascii="Times New Roman" w:hAnsi="Times New Roman"/>
          <w:sz w:val="28"/>
          <w:szCs w:val="28"/>
        </w:rPr>
        <w:t>:</w:t>
      </w:r>
    </w:p>
    <w:p w:rsidR="007A1822" w:rsidRDefault="007A1822" w:rsidP="007A182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7A1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7A1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7A1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7A182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2E28E7" w:rsidRDefault="007A1822" w:rsidP="007A1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A1822" w:rsidRPr="002E28E7" w:rsidRDefault="007A1822" w:rsidP="007A182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7A182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7A18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3517BA">
          <w:headerReference w:type="default" r:id="rId9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5D6771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5D6771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5D6771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5D6771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5D6771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5D6771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6117" w:rsidRPr="00DD4B81" w:rsidTr="005D6771">
        <w:trPr>
          <w:trHeight w:val="53"/>
        </w:trPr>
        <w:tc>
          <w:tcPr>
            <w:tcW w:w="3114" w:type="dxa"/>
            <w:vMerge/>
          </w:tcPr>
          <w:p w:rsidR="004E6117" w:rsidRPr="00957853" w:rsidRDefault="004E6117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E6117" w:rsidRPr="00957853" w:rsidRDefault="004E6117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E6117" w:rsidRDefault="004E6117" w:rsidP="004E6117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,9</w:t>
            </w:r>
          </w:p>
        </w:tc>
        <w:tc>
          <w:tcPr>
            <w:tcW w:w="2269" w:type="dxa"/>
            <w:gridSpan w:val="3"/>
          </w:tcPr>
          <w:p w:rsidR="004E6117" w:rsidRDefault="004E6117" w:rsidP="00BF254D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</w:t>
            </w:r>
            <w:r w:rsidR="00BF25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,9</w:t>
            </w:r>
          </w:p>
        </w:tc>
        <w:tc>
          <w:tcPr>
            <w:tcW w:w="2836" w:type="dxa"/>
            <w:gridSpan w:val="3"/>
          </w:tcPr>
          <w:p w:rsidR="004E6117" w:rsidRPr="00957853" w:rsidRDefault="004E61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E6117" w:rsidRPr="00957853" w:rsidRDefault="004E61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47366F" w:rsidRDefault="005D6771" w:rsidP="00BF2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DB4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C44D51" w:rsidRPr="0047366F" w:rsidRDefault="005D6771" w:rsidP="00BF2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DB4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DB4C5E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2269" w:type="dxa"/>
            <w:gridSpan w:val="3"/>
          </w:tcPr>
          <w:p w:rsidR="00F3187B" w:rsidRPr="005F528D" w:rsidRDefault="00DB4C5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63" w:rsidRPr="00DD4B81" w:rsidTr="005D6771">
        <w:tc>
          <w:tcPr>
            <w:tcW w:w="3114" w:type="dxa"/>
            <w:vMerge/>
          </w:tcPr>
          <w:p w:rsidR="00127263" w:rsidRPr="00957853" w:rsidRDefault="0012726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7263" w:rsidRPr="00957853" w:rsidRDefault="0012726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127263" w:rsidRPr="00BF254D" w:rsidRDefault="00DB4C5E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  <w:bookmarkStart w:id="0" w:name="_GoBack"/>
            <w:bookmarkEnd w:id="0"/>
          </w:p>
        </w:tc>
        <w:tc>
          <w:tcPr>
            <w:tcW w:w="2269" w:type="dxa"/>
            <w:gridSpan w:val="3"/>
          </w:tcPr>
          <w:p w:rsidR="00127263" w:rsidRPr="00BF254D" w:rsidRDefault="00DB4C5E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2836" w:type="dxa"/>
            <w:gridSpan w:val="3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5D6771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5D6771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169BB" w:rsidRDefault="001169BB" w:rsidP="00036E75">
      <w:pPr>
        <w:tabs>
          <w:tab w:val="left" w:pos="1978"/>
        </w:tabs>
        <w:jc w:val="center"/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EB0C86">
        <w:trPr>
          <w:divId w:val="691339891"/>
          <w:trHeight w:val="528"/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EB0C86">
        <w:trPr>
          <w:divId w:val="691339891"/>
          <w:trHeight w:val="1242"/>
          <w:jc w:val="center"/>
        </w:trPr>
        <w:tc>
          <w:tcPr>
            <w:tcW w:w="1992" w:type="dxa"/>
            <w:vMerge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EB0C86">
        <w:trPr>
          <w:divId w:val="691339891"/>
          <w:trHeight w:val="52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EB0C86">
        <w:trPr>
          <w:divId w:val="691339891"/>
          <w:trHeight w:val="608"/>
          <w:jc w:val="center"/>
        </w:trPr>
        <w:tc>
          <w:tcPr>
            <w:tcW w:w="15355" w:type="dxa"/>
            <w:gridSpan w:val="8"/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EB0C86">
        <w:trPr>
          <w:divId w:val="691339891"/>
          <w:trHeight w:val="1109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109"/>
          <w:jc w:val="center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109"/>
          <w:jc w:val="center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109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2,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37D05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27263" w:rsidRDefault="00F37D05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109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47366F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F340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F34037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F3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268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37D05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859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F340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27263" w:rsidRDefault="00F37D05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859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F340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977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27263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,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27263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д. Шапша, д. Ярки, с. Зенково) 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едровы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34037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34037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 w:val="restart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83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B0C86">
        <w:trPr>
          <w:divId w:val="691339891"/>
          <w:trHeight w:val="1004"/>
          <w:jc w:val="center"/>
        </w:trPr>
        <w:tc>
          <w:tcPr>
            <w:tcW w:w="19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568" w:tblpY="-49"/>
        <w:tblW w:w="5620" w:type="pct"/>
        <w:tblLook w:val="04A0" w:firstRow="1" w:lastRow="0" w:firstColumn="1" w:lastColumn="0" w:noHBand="0" w:noVBand="1"/>
      </w:tblPr>
      <w:tblGrid>
        <w:gridCol w:w="4659"/>
        <w:gridCol w:w="2193"/>
        <w:gridCol w:w="2359"/>
        <w:gridCol w:w="1132"/>
        <w:gridCol w:w="1482"/>
        <w:gridCol w:w="1535"/>
        <w:gridCol w:w="2369"/>
      </w:tblGrid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2B5AAB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F63936" w:rsidRPr="002B5AAB" w:rsidRDefault="002B5AAB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45"/>
        </w:trPr>
        <w:tc>
          <w:tcPr>
            <w:tcW w:w="1481" w:type="pct"/>
            <w:vMerge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45"/>
        </w:trPr>
        <w:tc>
          <w:tcPr>
            <w:tcW w:w="1481" w:type="pct"/>
            <w:vMerge/>
          </w:tcPr>
          <w:p w:rsidR="002B5AAB" w:rsidRPr="001C018C" w:rsidRDefault="002B5AAB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F34037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71" w:type="pct"/>
            <w:noWrap/>
          </w:tcPr>
          <w:p w:rsidR="002B5AAB" w:rsidRPr="005F528D" w:rsidRDefault="00F34037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88" w:type="pct"/>
            <w:noWrap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35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35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71" w:type="pct"/>
            <w:noWrap/>
          </w:tcPr>
          <w:p w:rsidR="002B5AAB" w:rsidRPr="005F528D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2B5AAB" w:rsidRPr="00957853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71" w:type="pct"/>
            <w:noWrap/>
            <w:hideMark/>
          </w:tcPr>
          <w:p w:rsidR="002B5AAB" w:rsidRPr="005F528D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2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20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71" w:type="pct"/>
            <w:noWrap/>
          </w:tcPr>
          <w:p w:rsidR="002B5AAB" w:rsidRPr="005F528D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5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F3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50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71" w:type="pct"/>
            <w:noWrap/>
          </w:tcPr>
          <w:p w:rsidR="002B5AAB" w:rsidRPr="005F528D" w:rsidRDefault="00F34037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5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15"/>
        <w:gridCol w:w="6553"/>
        <w:gridCol w:w="2254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поселения  Выкатной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980D8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71" w:rsidRDefault="00C05371">
      <w:pPr>
        <w:spacing w:after="0" w:line="240" w:lineRule="auto"/>
      </w:pPr>
      <w:r>
        <w:separator/>
      </w:r>
    </w:p>
  </w:endnote>
  <w:endnote w:type="continuationSeparator" w:id="0">
    <w:p w:rsidR="00C05371" w:rsidRDefault="00C0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71" w:rsidRDefault="00C05371">
      <w:pPr>
        <w:spacing w:after="0" w:line="240" w:lineRule="auto"/>
      </w:pPr>
      <w:r>
        <w:separator/>
      </w:r>
    </w:p>
  </w:footnote>
  <w:footnote w:type="continuationSeparator" w:id="0">
    <w:p w:rsidR="00C05371" w:rsidRDefault="00C0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05371" w:rsidRPr="00254CB9" w:rsidRDefault="00C0537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DB4C5E" w:rsidRPr="00DB4C5E">
          <w:rPr>
            <w:rFonts w:ascii="Times New Roman" w:hAnsi="Times New Roman"/>
            <w:noProof/>
            <w:sz w:val="26"/>
            <w:szCs w:val="26"/>
            <w:lang w:val="ru-RU"/>
          </w:rPr>
          <w:t>5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4C5E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0C86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037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323BB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69D-458B-4387-BFB3-480E47C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SirinaKV</cp:lastModifiedBy>
  <cp:revision>5</cp:revision>
  <cp:lastPrinted>2022-07-25T05:44:00Z</cp:lastPrinted>
  <dcterms:created xsi:type="dcterms:W3CDTF">2022-10-18T04:55:00Z</dcterms:created>
  <dcterms:modified xsi:type="dcterms:W3CDTF">2022-10-24T12:04:00Z</dcterms:modified>
</cp:coreProperties>
</file>